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5F" w:rsidRDefault="00835D5F">
      <w:r>
        <w:t>Andrew Ha – 40088148</w:t>
      </w:r>
      <w:r>
        <w:br/>
        <w:t xml:space="preserve">Nora </w:t>
      </w:r>
    </w:p>
    <w:p w:rsidR="00835D5F" w:rsidRDefault="00835D5F"/>
    <w:p w:rsidR="00835D5F" w:rsidRDefault="00835D5F">
      <w:r>
        <w:t>Question 1:</w:t>
      </w:r>
    </w:p>
    <w:p w:rsidR="00A66F1E" w:rsidRDefault="00835D5F">
      <w:r>
        <w:t xml:space="preserve">1A) </w:t>
      </w:r>
      <w:r w:rsidR="00F151ED">
        <w:t>Note: This is under the assumptio</w:t>
      </w:r>
      <w:r w:rsidR="00D42A5D">
        <w:t xml:space="preserve">n </w:t>
      </w:r>
      <w:r w:rsidR="00D42A5D" w:rsidRPr="007D608B">
        <w:rPr>
          <w:b/>
        </w:rPr>
        <w:t>that I will have to return two</w:t>
      </w:r>
      <w:r w:rsidR="00F151ED" w:rsidRPr="007D608B">
        <w:rPr>
          <w:b/>
        </w:rPr>
        <w:t xml:space="preserve"> values back</w:t>
      </w:r>
      <w:r w:rsidR="00F151ED">
        <w:t>. I wouldn</w:t>
      </w:r>
      <w:r w:rsidR="00F96F5A">
        <w:t>’t have used an array otherwise and used two variables instead.</w:t>
      </w:r>
      <w:r w:rsidR="00A66F1E">
        <w:br/>
      </w:r>
      <w:r w:rsidR="00A66F1E">
        <w:rPr>
          <w:b/>
        </w:rPr>
        <w:t>Algorithm</w:t>
      </w:r>
      <w:r w:rsidR="00A66F1E">
        <w:t xml:space="preserve"> </w:t>
      </w:r>
      <w:proofErr w:type="spellStart"/>
      <w:r w:rsidR="00A66F1E">
        <w:t>sumSmallerSumHigher</w:t>
      </w:r>
      <w:proofErr w:type="spellEnd"/>
      <w:r w:rsidR="00A66F1E">
        <w:t>(A, x)</w:t>
      </w:r>
      <w:r w:rsidR="00A66F1E">
        <w:br/>
      </w:r>
      <w:r w:rsidR="00A66F1E">
        <w:tab/>
      </w:r>
      <w:r w:rsidR="00A66F1E">
        <w:rPr>
          <w:b/>
        </w:rPr>
        <w:t xml:space="preserve">Input: </w:t>
      </w:r>
      <w:r w:rsidR="00A66F1E">
        <w:t>array A of integers</w:t>
      </w:r>
      <w:r w:rsidR="00A66F1E">
        <w:br/>
      </w:r>
      <w:r w:rsidR="00A66F1E">
        <w:tab/>
      </w:r>
      <w:r w:rsidR="00A66F1E">
        <w:tab/>
        <w:t xml:space="preserve">integer value x to compute higher/lower value sums </w:t>
      </w:r>
    </w:p>
    <w:p w:rsidR="00835D5F" w:rsidRDefault="00A66F1E" w:rsidP="00F151ED">
      <w:pPr>
        <w:ind w:left="1440" w:hanging="720"/>
      </w:pPr>
      <w:r>
        <w:rPr>
          <w:b/>
        </w:rPr>
        <w:t>Output:</w:t>
      </w:r>
      <w:r w:rsidR="00F151ED">
        <w:t xml:space="preserve"> array </w:t>
      </w:r>
      <w:r w:rsidR="00F151ED">
        <w:rPr>
          <w:b/>
        </w:rPr>
        <w:t>res</w:t>
      </w:r>
      <w:r w:rsidR="00F151ED">
        <w:t xml:space="preserve"> with</w:t>
      </w:r>
      <w:r>
        <w:t xml:space="preserve"> </w:t>
      </w:r>
      <w:r w:rsidR="00F151ED">
        <w:t xml:space="preserve">results of higher/lower value sums </w:t>
      </w:r>
      <w:r>
        <w:tab/>
      </w:r>
      <w:r w:rsidR="00F151ED">
        <w:t>with index [0] containing the lower sum and index [1] containing the higher sum</w:t>
      </w:r>
    </w:p>
    <w:p w:rsidR="00F151ED" w:rsidRDefault="00F151ED" w:rsidP="00F151ED">
      <w:pPr>
        <w:ind w:left="1440" w:hanging="720"/>
        <w:rPr>
          <w:b/>
        </w:rPr>
      </w:pPr>
      <w:r>
        <w:rPr>
          <w:b/>
        </w:rPr>
        <w:t>//Initialize Variables</w:t>
      </w:r>
    </w:p>
    <w:p w:rsidR="007D608B" w:rsidRDefault="007D608B" w:rsidP="00F151ED">
      <w:pPr>
        <w:ind w:left="1440" w:hanging="720"/>
        <w:rPr>
          <w:b/>
        </w:rPr>
      </w:pPr>
      <w:r>
        <w:rPr>
          <w:b/>
        </w:rPr>
        <w:tab/>
        <w:t>//Contains the sum of value lower then X</w:t>
      </w:r>
    </w:p>
    <w:p w:rsidR="007D608B" w:rsidRDefault="00F151ED" w:rsidP="00F151ED">
      <w:pPr>
        <w:ind w:left="1440"/>
      </w:pPr>
      <w:r>
        <w:t xml:space="preserve">res[0] </w:t>
      </w:r>
      <w:r>
        <w:sym w:font="Symbol" w:char="F0AC"/>
      </w:r>
      <w:r>
        <w:t xml:space="preserve"> 0</w:t>
      </w:r>
    </w:p>
    <w:p w:rsidR="00F151ED" w:rsidRDefault="007D608B" w:rsidP="00F151ED">
      <w:pPr>
        <w:ind w:left="1440"/>
      </w:pPr>
      <w:r>
        <w:rPr>
          <w:b/>
        </w:rPr>
        <w:t>//Contains the sum of value higher then X</w:t>
      </w:r>
      <w:r w:rsidR="00F151ED">
        <w:br/>
        <w:t xml:space="preserve">res[1] </w:t>
      </w:r>
      <w:r w:rsidR="00F151ED">
        <w:sym w:font="Symbol" w:char="F0AC"/>
      </w:r>
      <w:r w:rsidR="00F151ED">
        <w:t xml:space="preserve"> 0</w:t>
      </w:r>
    </w:p>
    <w:p w:rsidR="00D42A5D" w:rsidRPr="00D42A5D" w:rsidRDefault="00D42A5D" w:rsidP="00F151ED">
      <w:pPr>
        <w:ind w:left="1440"/>
        <w:rPr>
          <w:b/>
        </w:rPr>
      </w:pPr>
      <w:r>
        <w:rPr>
          <w:b/>
        </w:rPr>
        <w:t>//Looping in the and calculating the values</w:t>
      </w:r>
    </w:p>
    <w:p w:rsidR="00F151ED" w:rsidRDefault="00F151ED" w:rsidP="00F151ED">
      <w:pPr>
        <w:ind w:left="1440"/>
        <w:rPr>
          <w:b/>
        </w:rPr>
      </w:pPr>
      <w:r>
        <w:rPr>
          <w:b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Symbol" w:char="F0AC"/>
      </w:r>
      <w:r>
        <w:t xml:space="preserve"> 0 </w:t>
      </w:r>
      <w:r w:rsidRPr="00F151ED">
        <w:rPr>
          <w:b/>
        </w:rPr>
        <w:t>to</w:t>
      </w:r>
      <w:r>
        <w:t xml:space="preserve"> </w:t>
      </w:r>
      <w:proofErr w:type="spellStart"/>
      <w:r w:rsidR="00D42A5D">
        <w:t>A.length</w:t>
      </w:r>
      <w:proofErr w:type="spellEnd"/>
      <w:r w:rsidR="00D42A5D">
        <w:t xml:space="preserve">() - 1 </w:t>
      </w:r>
      <w:r w:rsidRPr="00F151ED">
        <w:rPr>
          <w:b/>
        </w:rPr>
        <w:t>do</w:t>
      </w:r>
    </w:p>
    <w:p w:rsidR="007D608B" w:rsidRDefault="007D608B" w:rsidP="00F151ED">
      <w:pPr>
        <w:ind w:left="1440"/>
        <w:rPr>
          <w:b/>
        </w:rPr>
      </w:pPr>
      <w:r>
        <w:rPr>
          <w:b/>
        </w:rPr>
        <w:tab/>
        <w:t xml:space="preserve">//If the value is greater than X then add it to </w:t>
      </w:r>
      <w:proofErr w:type="gramStart"/>
      <w:r>
        <w:rPr>
          <w:b/>
        </w:rPr>
        <w:t>res[</w:t>
      </w:r>
      <w:proofErr w:type="gramEnd"/>
      <w:r>
        <w:rPr>
          <w:b/>
        </w:rPr>
        <w:t>1]</w:t>
      </w:r>
    </w:p>
    <w:p w:rsidR="00F151ED" w:rsidRDefault="00F151ED" w:rsidP="00F151ED">
      <w:pPr>
        <w:ind w:left="1440"/>
      </w:pPr>
      <w:r>
        <w:rPr>
          <w:b/>
        </w:rPr>
        <w:tab/>
        <w:t xml:space="preserve">if </w:t>
      </w:r>
      <w:r>
        <w:t>A[</w:t>
      </w:r>
      <w:proofErr w:type="spellStart"/>
      <w:r>
        <w:t>i</w:t>
      </w:r>
      <w:proofErr w:type="spellEnd"/>
      <w:r>
        <w:t xml:space="preserve">] &gt; </w:t>
      </w:r>
      <w:r w:rsidR="00D42A5D">
        <w:t xml:space="preserve">x </w:t>
      </w:r>
      <w:r w:rsidR="00D42A5D" w:rsidRPr="00D42A5D">
        <w:rPr>
          <w:b/>
        </w:rPr>
        <w:t>then</w:t>
      </w:r>
      <w:r w:rsidR="00D42A5D">
        <w:br/>
      </w:r>
      <w:r w:rsidR="00D42A5D">
        <w:tab/>
      </w:r>
      <w:r w:rsidR="00D42A5D">
        <w:tab/>
        <w:t xml:space="preserve">res[1] </w:t>
      </w:r>
      <w:r w:rsidR="00D42A5D">
        <w:sym w:font="Symbol" w:char="F0AC"/>
      </w:r>
      <w:r w:rsidR="00D42A5D">
        <w:t xml:space="preserve"> res[1] + x</w:t>
      </w:r>
    </w:p>
    <w:p w:rsidR="00E470AC" w:rsidRPr="00D42A5D" w:rsidRDefault="00E470AC" w:rsidP="00E470AC">
      <w:pPr>
        <w:ind w:left="1440" w:firstLine="720"/>
        <w:rPr>
          <w:u w:val="single"/>
        </w:rPr>
      </w:pPr>
      <w:r>
        <w:rPr>
          <w:b/>
        </w:rPr>
        <w:t xml:space="preserve">//If the value is not greater than X then add it to </w:t>
      </w:r>
      <w:proofErr w:type="gramStart"/>
      <w:r>
        <w:rPr>
          <w:b/>
        </w:rPr>
        <w:t>res[</w:t>
      </w:r>
      <w:proofErr w:type="gramEnd"/>
      <w:r>
        <w:rPr>
          <w:b/>
        </w:rPr>
        <w:t>0]</w:t>
      </w:r>
    </w:p>
    <w:p w:rsidR="00D42A5D" w:rsidRDefault="00D42A5D" w:rsidP="00F151ED">
      <w:pPr>
        <w:ind w:left="1440"/>
        <w:rPr>
          <w:b/>
        </w:rPr>
      </w:pPr>
      <w:r>
        <w:rPr>
          <w:b/>
        </w:rPr>
        <w:tab/>
        <w:t xml:space="preserve">else if </w:t>
      </w:r>
      <w:r>
        <w:t>A[</w:t>
      </w:r>
      <w:proofErr w:type="spellStart"/>
      <w:r>
        <w:t>i</w:t>
      </w:r>
      <w:proofErr w:type="spellEnd"/>
      <w:r>
        <w:t xml:space="preserve">] &lt; x </w:t>
      </w:r>
      <w:r>
        <w:rPr>
          <w:b/>
        </w:rPr>
        <w:t>then</w:t>
      </w:r>
    </w:p>
    <w:p w:rsidR="00D42A5D" w:rsidRDefault="00D42A5D" w:rsidP="00F151ED">
      <w:pPr>
        <w:ind w:left="1440"/>
      </w:pPr>
      <w:r>
        <w:rPr>
          <w:b/>
        </w:rPr>
        <w:tab/>
      </w:r>
      <w:r>
        <w:rPr>
          <w:b/>
        </w:rPr>
        <w:tab/>
      </w:r>
      <w:r>
        <w:t xml:space="preserve">res[0] </w:t>
      </w:r>
      <w:r>
        <w:sym w:font="Symbol" w:char="F0AC"/>
      </w:r>
      <w:r>
        <w:t xml:space="preserve"> res[0] + x</w:t>
      </w:r>
    </w:p>
    <w:p w:rsidR="00D42A5D" w:rsidRDefault="00D42A5D" w:rsidP="00F151ED">
      <w:pPr>
        <w:ind w:left="1440"/>
      </w:pPr>
    </w:p>
    <w:p w:rsidR="00D42A5D" w:rsidRDefault="00D42A5D" w:rsidP="00F151ED">
      <w:pPr>
        <w:ind w:left="1440"/>
      </w:pPr>
      <w:r>
        <w:rPr>
          <w:b/>
        </w:rPr>
        <w:t xml:space="preserve">return </w:t>
      </w:r>
      <w:r>
        <w:t>res</w:t>
      </w:r>
    </w:p>
    <w:p w:rsidR="007D608B" w:rsidRDefault="007D608B" w:rsidP="00F151ED">
      <w:pPr>
        <w:ind w:left="1440"/>
      </w:pPr>
    </w:p>
    <w:p w:rsidR="007D608B" w:rsidRDefault="007D608B" w:rsidP="007D608B">
      <w:r>
        <w:t>1B) The time complexity of my algorithm in terms of Big-O is O(n). There is a single loop that goes to the length of the array.</w:t>
      </w:r>
    </w:p>
    <w:p w:rsidR="007D608B" w:rsidRDefault="007D608B" w:rsidP="007D608B">
      <w:r>
        <w:t>1C) The space complexity of my algorithm is also O(n)</w:t>
      </w:r>
      <w:r w:rsidR="00672A2F">
        <w:t>.</w:t>
      </w:r>
    </w:p>
    <w:p w:rsidR="00672A2F" w:rsidRDefault="00672A2F">
      <w:r>
        <w:br w:type="page"/>
      </w:r>
    </w:p>
    <w:p w:rsidR="00672A2F" w:rsidRDefault="00672A2F" w:rsidP="007D608B"/>
    <w:p w:rsidR="007D608B" w:rsidRPr="00D42A5D" w:rsidRDefault="007D608B" w:rsidP="007D608B"/>
    <w:p w:rsidR="00F151ED" w:rsidRDefault="00672A2F" w:rsidP="00F151ED">
      <w:pPr>
        <w:ind w:left="1440" w:hanging="720"/>
      </w:pPr>
      <w:r>
        <w:t>Question 2:</w:t>
      </w:r>
    </w:p>
    <w:p w:rsidR="00672A2F" w:rsidRDefault="00672A2F" w:rsidP="00F151ED">
      <w:pPr>
        <w:ind w:left="1440" w:hanging="720"/>
      </w:pPr>
      <w:r>
        <w:t>2A) 5000000(n^5) log n + n^7 is O((n^7) log n)</w:t>
      </w:r>
    </w:p>
    <w:p w:rsidR="00672A2F" w:rsidRDefault="00672A2F" w:rsidP="00F151ED">
      <w:pPr>
        <w:ind w:left="1440" w:hanging="720"/>
      </w:pPr>
      <w:r>
        <w:t xml:space="preserve">This is </w:t>
      </w:r>
      <w:r>
        <w:rPr>
          <w:b/>
        </w:rPr>
        <w:t>false</w:t>
      </w:r>
      <w:r>
        <w:t xml:space="preserve"> because:</w:t>
      </w:r>
      <w:r>
        <w:br/>
        <w:t>f(n) = 5000000(n^5) log n + n7 is O((n^7) log n)</w:t>
      </w:r>
    </w:p>
    <w:p w:rsidR="00672A2F" w:rsidRDefault="00672A2F" w:rsidP="00672A2F">
      <w:pPr>
        <w:ind w:left="1440" w:hanging="720"/>
        <w:rPr>
          <w:b/>
        </w:rPr>
      </w:pPr>
      <w:r>
        <w:tab/>
        <w:t xml:space="preserve"> 5000000(n^5) log n ≤ ((n^7) log n)</w:t>
      </w:r>
      <w:r>
        <w:tab/>
        <w:t xml:space="preserve">for </w:t>
      </w:r>
      <w:r>
        <w:rPr>
          <w:b/>
        </w:rPr>
        <w:t>n</w:t>
      </w:r>
      <w:r>
        <w:t xml:space="preserve"> ≥ 0</w:t>
      </w:r>
      <w:r>
        <w:br/>
        <w:t xml:space="preserve"> n^7 ≤ ((n^7) log n) </w:t>
      </w:r>
      <w:r>
        <w:tab/>
      </w:r>
      <w:r>
        <w:tab/>
      </w:r>
      <w:r>
        <w:tab/>
        <w:t xml:space="preserve">for </w:t>
      </w:r>
      <w:r>
        <w:rPr>
          <w:b/>
        </w:rPr>
        <w:t>n</w:t>
      </w:r>
      <w:r>
        <w:t xml:space="preserve"> ≥ 0</w:t>
      </w:r>
      <w:r>
        <w:tab/>
      </w:r>
      <w:r>
        <w:rPr>
          <w:b/>
        </w:rPr>
        <w:t>This</w:t>
      </w:r>
      <w:r>
        <w:t xml:space="preserve"> </w:t>
      </w:r>
      <w:r>
        <w:rPr>
          <w:b/>
        </w:rPr>
        <w:t>is false</w:t>
      </w:r>
    </w:p>
    <w:p w:rsidR="00672A2F" w:rsidRDefault="00672A2F" w:rsidP="00672A2F">
      <w:pPr>
        <w:ind w:left="1440" w:hanging="720"/>
      </w:pPr>
      <w:r>
        <w:rPr>
          <w:b/>
        </w:rPr>
        <w:t>For any n</w:t>
      </w:r>
      <w:r>
        <w:t xml:space="preserve"> ≥ 0</w:t>
      </w:r>
      <w:r w:rsidR="00636E60">
        <w:t xml:space="preserve"> and c &gt; 0</w:t>
      </w:r>
    </w:p>
    <w:p w:rsidR="00672A2F" w:rsidRDefault="00672A2F" w:rsidP="00672A2F">
      <w:pPr>
        <w:ind w:left="1440" w:hanging="720"/>
      </w:pPr>
      <w:r>
        <w:t>Real complexity:</w:t>
      </w:r>
      <w:r>
        <w:br/>
        <w:t>f(n) = 5000000(n^5) log n + n7 is O((n^7) log n)</w:t>
      </w:r>
    </w:p>
    <w:p w:rsidR="00672A2F" w:rsidRDefault="00672A2F" w:rsidP="00672A2F">
      <w:pPr>
        <w:ind w:left="1440" w:hanging="720"/>
      </w:pPr>
      <w:r>
        <w:tab/>
        <w:t xml:space="preserve"> 5000000(n^5) log n ≤ n^7</w:t>
      </w:r>
      <w:r>
        <w:tab/>
        <w:t xml:space="preserve">for </w:t>
      </w:r>
      <w:r>
        <w:rPr>
          <w:b/>
        </w:rPr>
        <w:t>n</w:t>
      </w:r>
      <w:r>
        <w:t xml:space="preserve"> ≥ 0</w:t>
      </w:r>
      <w:r>
        <w:br/>
        <w:t xml:space="preserve"> n^7 ≤ n^7 </w:t>
      </w:r>
      <w:r>
        <w:tab/>
      </w:r>
      <w:r>
        <w:tab/>
      </w:r>
      <w:r>
        <w:tab/>
        <w:t xml:space="preserve">for </w:t>
      </w:r>
      <w:r>
        <w:rPr>
          <w:b/>
        </w:rPr>
        <w:t>n</w:t>
      </w:r>
      <w:r>
        <w:t xml:space="preserve"> ≥ 0</w:t>
      </w:r>
    </w:p>
    <w:p w:rsidR="00051234" w:rsidRDefault="00672A2F" w:rsidP="00051234">
      <w:pPr>
        <w:ind w:left="1440" w:hanging="720"/>
      </w:pPr>
      <w:r>
        <w:t xml:space="preserve">So, </w:t>
      </w:r>
      <w:r>
        <w:rPr>
          <w:b/>
        </w:rPr>
        <w:t>for any n</w:t>
      </w:r>
      <w:r>
        <w:t xml:space="preserve"> ≥ 0</w:t>
      </w:r>
      <w:r w:rsidR="00051234">
        <w:br/>
        <w:t>Consider n = 1 and c = 5000000 for 5000000(n^5) log n + n^7</w:t>
      </w:r>
      <w:r w:rsidR="00051234">
        <w:br/>
        <w:t>g(n) = n^7</w:t>
      </w:r>
      <w:r w:rsidR="00051234">
        <w:br/>
        <w:t>Consequently the above f(n) is O(n^7)</w:t>
      </w:r>
    </w:p>
    <w:p w:rsidR="0068225B" w:rsidRDefault="0068225B" w:rsidP="00051234">
      <w:pPr>
        <w:ind w:left="1440" w:hanging="720"/>
      </w:pPr>
    </w:p>
    <w:p w:rsidR="007A782A" w:rsidRDefault="007A782A" w:rsidP="00051234">
      <w:pPr>
        <w:ind w:left="1440" w:hanging="720"/>
      </w:pPr>
      <w:r>
        <w:t>2B)</w:t>
      </w:r>
      <w:r w:rsidR="00636E60">
        <w:t xml:space="preserve"> (10^</w:t>
      </w:r>
      <w:proofErr w:type="gramStart"/>
      <w:r w:rsidR="00636E60">
        <w:t>22)(</w:t>
      </w:r>
      <w:proofErr w:type="gramEnd"/>
      <w:r w:rsidR="00636E60">
        <w:t>n^21) + 5(n^5) + 120(n^3) is Θ(n^29)</w:t>
      </w:r>
    </w:p>
    <w:p w:rsidR="00ED5FB0" w:rsidRDefault="0031267A" w:rsidP="00050BA7">
      <w:pPr>
        <w:ind w:firstLine="720"/>
        <w:rPr>
          <w:rFonts w:eastAsiaTheme="minorEastAsia"/>
        </w:rPr>
      </w:pPr>
      <w:r>
        <w:rPr>
          <w:b/>
        </w:rPr>
        <w:t>Taking the limit</w:t>
      </w:r>
      <w:r w:rsidR="00ED5FB0">
        <w:rPr>
          <w:b/>
        </w:rPr>
        <w:t>: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(x)/g(x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ED5FB0" w:rsidRDefault="00ED5FB0" w:rsidP="00ED5FB0">
      <w:pPr>
        <w:ind w:left="720" w:firstLine="720"/>
      </w:pPr>
      <w:r>
        <w:rPr>
          <w:rFonts w:eastAsiaTheme="minorEastAsia"/>
        </w:rPr>
        <w:t xml:space="preserve">f(x) =  </w:t>
      </w:r>
      <w:r>
        <w:t>(10^22)(n^21) + 5(n^5) + 120(n^3)</w:t>
      </w:r>
      <w:r>
        <w:br/>
      </w:r>
      <w:r>
        <w:tab/>
        <w:t>g(x) = (n^29)</w:t>
      </w:r>
    </w:p>
    <w:p w:rsidR="00ED5FB0" w:rsidRDefault="00ED5FB0" w:rsidP="00050BA7">
      <w:pPr>
        <w:ind w:firstLine="720"/>
        <w:rPr>
          <w:rFonts w:eastAsiaTheme="minorEastAsia"/>
        </w:rPr>
      </w:pPr>
      <w:r>
        <w:t xml:space="preserve">Now we have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120(n^3)/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9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ED5FB0" w:rsidRDefault="00ED5FB0" w:rsidP="00050BA7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/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9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  <w:r>
        <w:rPr>
          <w:rFonts w:eastAsiaTheme="minorEastAsia"/>
        </w:rPr>
        <w:t xml:space="preserve">+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/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9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  <w:r>
        <w:rPr>
          <w:rFonts w:eastAsiaTheme="minorEastAsia"/>
        </w:rPr>
        <w:t xml:space="preserve"> +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0(n^3)/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9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ED5FB0" w:rsidRDefault="00ED5FB0" w:rsidP="00050BA7">
      <w:pPr>
        <w:ind w:firstLine="720"/>
      </w:pPr>
      <w:r>
        <w:rPr>
          <w:rFonts w:eastAsiaTheme="minorEastAsia"/>
        </w:rPr>
        <w:t>= 0 + 0 + 0</w:t>
      </w:r>
    </w:p>
    <w:p w:rsidR="00636E60" w:rsidRPr="00ED5FB0" w:rsidRDefault="00ED5FB0" w:rsidP="00050BA7">
      <w:pPr>
        <w:ind w:left="720"/>
      </w:pPr>
      <w:r>
        <w:t>The limit = 0. This means that (10^</w:t>
      </w:r>
      <w:proofErr w:type="gramStart"/>
      <w:r>
        <w:t>22)(</w:t>
      </w:r>
      <w:proofErr w:type="gramEnd"/>
      <w:r>
        <w:t xml:space="preserve">n^21) + 5(n^5) + 120(n^3) is not Θ(n^29). </w:t>
      </w:r>
      <w:r w:rsidR="00DE56F5">
        <w:t xml:space="preserve">Rather it should be that it is O(n^29). </w:t>
      </w:r>
      <w:r w:rsidR="006E52BE">
        <w:t>Therefore,</w:t>
      </w:r>
      <w:r>
        <w:t xml:space="preserve"> this is false.</w:t>
      </w:r>
    </w:p>
    <w:p w:rsidR="00672A2F" w:rsidRPr="00672A2F" w:rsidRDefault="00672A2F" w:rsidP="00672A2F">
      <w:pPr>
        <w:ind w:left="1440" w:hanging="720"/>
      </w:pPr>
    </w:p>
    <w:p w:rsidR="00C20703" w:rsidRDefault="00C20703">
      <w:r>
        <w:br w:type="page"/>
      </w:r>
    </w:p>
    <w:p w:rsidR="00284D27" w:rsidRDefault="00C20703" w:rsidP="00672A2F">
      <w:pPr>
        <w:ind w:left="1440" w:hanging="720"/>
      </w:pPr>
      <w:r>
        <w:lastRenderedPageBreak/>
        <w:t xml:space="preserve">2C) </w:t>
      </w:r>
      <w:proofErr w:type="spellStart"/>
      <w:r>
        <w:t>n^</w:t>
      </w:r>
      <w:r w:rsidR="00284D27">
        <w:t>n</w:t>
      </w:r>
      <w:proofErr w:type="spellEnd"/>
      <w:r w:rsidR="00284D27">
        <w:t xml:space="preserve"> is Ω (n!)</w:t>
      </w:r>
    </w:p>
    <w:p w:rsidR="00284D27" w:rsidRDefault="00284D27" w:rsidP="00284D27">
      <w:pPr>
        <w:ind w:firstLine="720"/>
        <w:rPr>
          <w:rFonts w:eastAsiaTheme="minorEastAsia"/>
        </w:rPr>
      </w:pPr>
      <w:r>
        <w:rPr>
          <w:b/>
        </w:rPr>
        <w:t>Taking the limit: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(x)/g(x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284D27" w:rsidRDefault="00284D27" w:rsidP="00284D27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f(x) =  </w:t>
      </w:r>
      <w:proofErr w:type="spellStart"/>
      <w:r>
        <w:t>n^n</w:t>
      </w:r>
      <w:proofErr w:type="spellEnd"/>
      <w:r>
        <w:br/>
      </w:r>
      <w:r>
        <w:tab/>
        <w:t>g(x) = (n!)</w:t>
      </w:r>
    </w:p>
    <w:p w:rsidR="008627A9" w:rsidRDefault="00284D27" w:rsidP="00672A2F">
      <w:pPr>
        <w:ind w:left="1440" w:hanging="720"/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</w:pPr>
      <w:proofErr w:type="spellStart"/>
      <w:r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>lim</w:t>
      </w:r>
      <w:proofErr w:type="spellEnd"/>
      <w:r w:rsidR="006359BA"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 xml:space="preserve"> </w:t>
      </w:r>
      <w:r>
        <w:rPr>
          <w:rStyle w:val="mi"/>
          <w:rFonts w:ascii="MathJax_Math-italic" w:hAnsi="MathJax_Math-italic"/>
          <w:color w:val="333333"/>
          <w:sz w:val="21"/>
          <w:szCs w:val="21"/>
          <w:bdr w:val="none" w:sz="0" w:space="0" w:color="auto" w:frame="1"/>
        </w:rPr>
        <w:t>n</w:t>
      </w:r>
      <w:r>
        <w:rPr>
          <w:rStyle w:val="mo"/>
          <w:rFonts w:ascii="MathJax_Main" w:hAnsi="MathJax_Main"/>
          <w:color w:val="333333"/>
          <w:sz w:val="21"/>
          <w:szCs w:val="21"/>
          <w:bdr w:val="none" w:sz="0" w:space="0" w:color="auto" w:frame="1"/>
        </w:rPr>
        <w:t>→</w:t>
      </w:r>
      <w:r>
        <w:rPr>
          <w:rStyle w:val="mi"/>
          <w:rFonts w:ascii="MathJax_Main" w:hAnsi="MathJax_Main"/>
          <w:color w:val="333333"/>
          <w:sz w:val="21"/>
          <w:szCs w:val="21"/>
          <w:bdr w:val="none" w:sz="0" w:space="0" w:color="auto" w:frame="1"/>
        </w:rPr>
        <w:t xml:space="preserve">∞ </w:t>
      </w:r>
      <w:r w:rsidR="007939B3">
        <w:rPr>
          <w:rStyle w:val="mi"/>
          <w:rFonts w:ascii="MathJax_Main" w:hAnsi="MathJax_Main"/>
          <w:color w:val="333333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sz w:val="30"/>
          <w:szCs w:val="30"/>
          <w:bdr w:val="none" w:sz="0" w:space="0" w:color="auto" w:frame="1"/>
        </w:rPr>
        <w:t>n^n</w:t>
      </w:r>
      <w:proofErr w:type="spellEnd"/>
      <w:r w:rsidR="007939B3">
        <w:rPr>
          <w:rStyle w:val="mi"/>
          <w:rFonts w:ascii="MathJax_Math-italic" w:hAnsi="MathJax_Math-italic"/>
          <w:color w:val="333333"/>
          <w:sz w:val="30"/>
          <w:szCs w:val="30"/>
          <w:bdr w:val="none" w:sz="0" w:space="0" w:color="auto" w:frame="1"/>
        </w:rPr>
        <w:t>)</w:t>
      </w:r>
      <w:r>
        <w:rPr>
          <w:rStyle w:val="mi"/>
          <w:rFonts w:ascii="MathJax_Math-italic" w:hAnsi="MathJax_Math-italic"/>
          <w:color w:val="333333"/>
          <w:sz w:val="30"/>
          <w:szCs w:val="30"/>
          <w:bdr w:val="none" w:sz="0" w:space="0" w:color="auto" w:frame="1"/>
        </w:rPr>
        <w:t>/</w:t>
      </w:r>
      <w:r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333333"/>
          <w:sz w:val="30"/>
          <w:szCs w:val="30"/>
          <w:bdr w:val="none" w:sz="0" w:space="0" w:color="auto" w:frame="1"/>
        </w:rPr>
        <w:t>n!</w:t>
      </w:r>
      <w:r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 xml:space="preserve">) = </w:t>
      </w:r>
      <w:r w:rsidRPr="00284D27"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>∞</w:t>
      </w:r>
    </w:p>
    <w:p w:rsidR="000B4246" w:rsidRDefault="008627A9" w:rsidP="00672A2F">
      <w:pPr>
        <w:ind w:left="1440" w:hanging="720"/>
      </w:pPr>
      <w:r>
        <w:t>Since the limit is Infinity, it is suffic</w:t>
      </w:r>
      <w:r w:rsidR="0068225B">
        <w:t>ient to write that f(n) = Ω (g(n</w:t>
      </w:r>
      <w:r>
        <w:t xml:space="preserve">)). </w:t>
      </w:r>
      <w:r>
        <w:br/>
        <w:t xml:space="preserve">This means that </w:t>
      </w:r>
      <w:proofErr w:type="spellStart"/>
      <w:r>
        <w:t>n^n</w:t>
      </w:r>
      <w:proofErr w:type="spellEnd"/>
      <w:r>
        <w:t xml:space="preserve"> is Ω (n!) is </w:t>
      </w:r>
      <w:r>
        <w:rPr>
          <w:b/>
        </w:rPr>
        <w:t>True.</w:t>
      </w:r>
    </w:p>
    <w:p w:rsidR="0068225B" w:rsidRDefault="0068225B" w:rsidP="00AE33CE">
      <w:pPr>
        <w:ind w:left="720"/>
      </w:pPr>
    </w:p>
    <w:p w:rsidR="00AE33CE" w:rsidRDefault="000B4246" w:rsidP="00AE33CE">
      <w:pPr>
        <w:ind w:left="720"/>
        <w:rPr>
          <w:rFonts w:eastAsiaTheme="minorEastAsia"/>
        </w:rPr>
      </w:pPr>
      <w:r>
        <w:t>2D)</w:t>
      </w:r>
      <w:r w:rsidR="00E31E40">
        <w:t xml:space="preserve"> 0.01n^3 + 0.0000001n^7 is Θ(n^3)</w:t>
      </w:r>
      <w:r w:rsidR="00AE33CE">
        <w:br/>
      </w:r>
      <w:r w:rsidR="00AE33CE">
        <w:rPr>
          <w:b/>
        </w:rPr>
        <w:t>Taking the limit: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(x)/g(x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AE33CE" w:rsidRDefault="00AE33CE" w:rsidP="00AE33CE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f(x) =  </w:t>
      </w:r>
      <w:r>
        <w:t>0.01n^3 + 0.0000001n^7</w:t>
      </w:r>
      <w:r>
        <w:br/>
      </w:r>
      <w:r>
        <w:tab/>
        <w:t>g(x) = (n^3)</w:t>
      </w:r>
    </w:p>
    <w:p w:rsidR="00AE33CE" w:rsidRDefault="00AE33CE" w:rsidP="00AE33CE">
      <w:pPr>
        <w:ind w:firstLine="720"/>
        <w:rPr>
          <w:rFonts w:eastAsiaTheme="minorEastAsia"/>
        </w:rPr>
      </w:pPr>
      <w:r>
        <w:t xml:space="preserve">=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0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0.0000001n^7/(n^3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AE33CE" w:rsidRDefault="00AE33CE" w:rsidP="00AE33CE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01n^3/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  <w:r>
        <w:rPr>
          <w:rFonts w:eastAsiaTheme="minorEastAsia"/>
        </w:rPr>
        <w:t xml:space="preserve">+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000001n^7</m:t>
                    </m:r>
                  </m:e>
                </m:d>
                <m:r>
                  <w:rPr>
                    <w:rFonts w:ascii="Cambria Math" w:hAnsi="Cambria Math"/>
                  </w:rPr>
                  <m:t>/(n^3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AE33CE" w:rsidRDefault="00AE33CE" w:rsidP="00AE33CE">
      <w:pPr>
        <w:ind w:firstLine="720"/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</w:pPr>
      <w:r>
        <w:rPr>
          <w:rFonts w:eastAsiaTheme="minorEastAsia"/>
        </w:rPr>
        <w:t xml:space="preserve">= 0.01 + </w:t>
      </w:r>
      <w:r w:rsidRPr="00284D27"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>∞</w:t>
      </w:r>
    </w:p>
    <w:p w:rsidR="00AE33CE" w:rsidRDefault="00AE33CE" w:rsidP="00AE33CE">
      <w:pPr>
        <w:ind w:firstLine="720"/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</w:pPr>
      <w:r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 xml:space="preserve">= </w:t>
      </w:r>
      <w:r w:rsidRPr="00284D27"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>∞</w:t>
      </w:r>
    </w:p>
    <w:p w:rsidR="00AE33CE" w:rsidRDefault="0068225B" w:rsidP="0068225B">
      <w:pPr>
        <w:ind w:firstLine="720"/>
      </w:pPr>
      <w:r>
        <w:t>Since the limit is Infinity it is only sufficient to say that f(n) = Ω (g(n)).</w:t>
      </w:r>
    </w:p>
    <w:p w:rsidR="003236E3" w:rsidRDefault="0068225B" w:rsidP="0068225B">
      <w:pPr>
        <w:ind w:firstLine="720"/>
      </w:pPr>
      <w:proofErr w:type="gramStart"/>
      <w:r>
        <w:t>Therefore</w:t>
      </w:r>
      <w:proofErr w:type="gramEnd"/>
      <w:r>
        <w:t xml:space="preserve"> this statement </w:t>
      </w:r>
      <w:r w:rsidRPr="00A86E10">
        <w:rPr>
          <w:b/>
        </w:rPr>
        <w:t>is false</w:t>
      </w:r>
      <w:r>
        <w:t>.</w:t>
      </w:r>
    </w:p>
    <w:p w:rsidR="00436957" w:rsidRDefault="00436957" w:rsidP="0068225B">
      <w:pPr>
        <w:ind w:firstLine="720"/>
      </w:pPr>
      <w:r>
        <w:t>2E)</w:t>
      </w:r>
      <w:r w:rsidR="003236E3">
        <w:t xml:space="preserve"> n^6 + 0.0000001(n^5) is Ω(n^5)</w:t>
      </w:r>
    </w:p>
    <w:p w:rsidR="003236E3" w:rsidRDefault="003236E3" w:rsidP="003236E3">
      <w:pPr>
        <w:ind w:left="720"/>
        <w:rPr>
          <w:rFonts w:eastAsiaTheme="minorEastAsia"/>
        </w:rPr>
      </w:pPr>
      <w:r>
        <w:rPr>
          <w:b/>
        </w:rPr>
        <w:t>Taking the limit: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(x)/g(x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3236E3" w:rsidRDefault="003236E3" w:rsidP="003236E3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f(x) </w:t>
      </w:r>
      <w:r>
        <w:t>n^6 + 0.0000001(n^5)</w:t>
      </w:r>
      <w:r>
        <w:br/>
      </w:r>
      <w:r>
        <w:tab/>
        <w:t>g(x) = (n^5)</w:t>
      </w:r>
    </w:p>
    <w:p w:rsidR="003236E3" w:rsidRDefault="003236E3" w:rsidP="003236E3">
      <w:pPr>
        <w:ind w:firstLine="720"/>
        <w:rPr>
          <w:rFonts w:eastAsiaTheme="minorEastAsia"/>
        </w:rPr>
      </w:pPr>
      <w:r>
        <w:t xml:space="preserve">=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^6 + 0.0000001(n^5) </m:t>
                </m:r>
                <m:r>
                  <w:rPr>
                    <w:rFonts w:ascii="Cambria Math" w:hAnsi="Cambria Math"/>
                  </w:rPr>
                  <m:t>/(n^5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3236E3" w:rsidRDefault="003236E3" w:rsidP="003236E3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^6</m:t>
                </m:r>
                <m:r>
                  <w:rPr>
                    <w:rFonts w:ascii="Cambria Math" w:hAnsi="Cambria Math"/>
                  </w:rPr>
                  <m:t>/(n^5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  <w:r>
        <w:rPr>
          <w:rFonts w:eastAsiaTheme="minorEastAsia"/>
        </w:rPr>
        <w:t xml:space="preserve">+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000001n^5</m:t>
                    </m:r>
                  </m:e>
                </m:d>
                <m:r>
                  <w:rPr>
                    <w:rFonts w:ascii="Cambria Math" w:hAnsi="Cambria Math"/>
                  </w:rPr>
                  <m:t>/(n^5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3236E3" w:rsidRDefault="003236E3" w:rsidP="003236E3">
      <w:pPr>
        <w:ind w:firstLine="720"/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</w:pPr>
      <w:r>
        <w:rPr>
          <w:rFonts w:eastAsiaTheme="minorEastAsia"/>
        </w:rPr>
        <w:t xml:space="preserve">=  </w:t>
      </w:r>
      <w:r w:rsidRPr="00284D27"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>∞</w:t>
      </w:r>
      <w:r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 xml:space="preserve"> + </w:t>
      </w:r>
      <m:oMath>
        <m:r>
          <m:rPr>
            <m:sty m:val="p"/>
          </m:rPr>
          <w:rPr>
            <w:rFonts w:ascii="Cambria Math" w:hAnsi="Cambria Math"/>
          </w:rPr>
          <m:t>0.0000001</m:t>
        </m:r>
      </m:oMath>
    </w:p>
    <w:p w:rsidR="003236E3" w:rsidRDefault="003236E3" w:rsidP="003236E3">
      <w:pPr>
        <w:ind w:firstLine="720"/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</w:pPr>
      <w:r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 xml:space="preserve">= </w:t>
      </w:r>
      <w:r w:rsidRPr="00284D27"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>∞</w:t>
      </w:r>
    </w:p>
    <w:p w:rsidR="00A86E10" w:rsidRDefault="00A86E10" w:rsidP="00A86E10">
      <w:pPr>
        <w:ind w:firstLine="720"/>
      </w:pPr>
      <w:r>
        <w:t>Since the limit is Infinity it is only sufficient to say that f(n) = Ω (g(n)).</w:t>
      </w:r>
    </w:p>
    <w:p w:rsidR="00A86E10" w:rsidRDefault="00A86E10" w:rsidP="00A86E10">
      <w:pPr>
        <w:ind w:firstLine="720"/>
      </w:pPr>
      <w:proofErr w:type="gramStart"/>
      <w:r>
        <w:t>Therefore</w:t>
      </w:r>
      <w:proofErr w:type="gramEnd"/>
      <w:r>
        <w:t xml:space="preserve"> this statement is </w:t>
      </w:r>
      <w:r w:rsidRPr="006C4F60">
        <w:rPr>
          <w:b/>
        </w:rPr>
        <w:t>true</w:t>
      </w:r>
      <w:r>
        <w:t>.</w:t>
      </w:r>
    </w:p>
    <w:p w:rsidR="00672A2F" w:rsidRDefault="00B005CC" w:rsidP="00672A2F">
      <w:pPr>
        <w:ind w:left="1440" w:hanging="720"/>
      </w:pPr>
      <w:r>
        <w:lastRenderedPageBreak/>
        <w:t>2F) n! is Θ(2^n)</w:t>
      </w:r>
    </w:p>
    <w:p w:rsidR="00B005CC" w:rsidRDefault="00B005CC" w:rsidP="00B005CC">
      <w:pPr>
        <w:ind w:left="720"/>
        <w:rPr>
          <w:rFonts w:eastAsiaTheme="minorEastAsia"/>
        </w:rPr>
      </w:pPr>
      <w:r>
        <w:rPr>
          <w:b/>
        </w:rPr>
        <w:t>Taking the limit: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(x)/g(x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B005CC" w:rsidRDefault="00B005CC" w:rsidP="00B005C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f(x) =  </w:t>
      </w:r>
      <w:r>
        <w:t>n!</w:t>
      </w:r>
      <w:r>
        <w:br/>
        <w:t>g(x) = (2^n)</w:t>
      </w:r>
    </w:p>
    <w:p w:rsidR="00B005CC" w:rsidRDefault="00B005CC" w:rsidP="00B005CC">
      <w:pPr>
        <w:ind w:firstLine="720"/>
        <w:rPr>
          <w:rFonts w:eastAsiaTheme="minorEastAsia"/>
        </w:rPr>
      </w:pPr>
      <w:r>
        <w:t xml:space="preserve">=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!/(2^n)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p/>
            </m:sSup>
          </m:e>
        </m:func>
      </m:oMath>
    </w:p>
    <w:p w:rsidR="00B005CC" w:rsidRDefault="002960FA" w:rsidP="00B005CC">
      <w:pPr>
        <w:ind w:firstLine="720"/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</w:pPr>
      <w:r>
        <w:rPr>
          <w:rFonts w:eastAsiaTheme="minorEastAsia"/>
        </w:rPr>
        <w:t xml:space="preserve">= </w:t>
      </w:r>
      <w:r w:rsidR="00B005CC" w:rsidRPr="00284D27">
        <w:rPr>
          <w:rStyle w:val="mo"/>
          <w:rFonts w:ascii="MathJax_Main" w:hAnsi="MathJax_Main"/>
          <w:color w:val="333333"/>
          <w:sz w:val="30"/>
          <w:szCs w:val="30"/>
          <w:bdr w:val="none" w:sz="0" w:space="0" w:color="auto" w:frame="1"/>
        </w:rPr>
        <w:t>∞</w:t>
      </w:r>
    </w:p>
    <w:p w:rsidR="00B005CC" w:rsidRDefault="002960FA" w:rsidP="00672A2F">
      <w:pPr>
        <w:ind w:left="1440" w:hanging="720"/>
      </w:pPr>
      <w:r>
        <w:t>Since the limit is Infinity, it is only sufficient to say that f(n) = Ω (g(n)).</w:t>
      </w:r>
    </w:p>
    <w:p w:rsidR="00756320" w:rsidRDefault="002960FA" w:rsidP="00672A2F">
      <w:pPr>
        <w:ind w:left="1440" w:hanging="720"/>
        <w:rPr>
          <w:b/>
        </w:rPr>
      </w:pPr>
      <w:proofErr w:type="gramStart"/>
      <w:r>
        <w:t>Therefore</w:t>
      </w:r>
      <w:proofErr w:type="gramEnd"/>
      <w:r>
        <w:t xml:space="preserve"> this is </w:t>
      </w:r>
      <w:r w:rsidR="00251128">
        <w:rPr>
          <w:b/>
        </w:rPr>
        <w:t>false.</w:t>
      </w:r>
    </w:p>
    <w:p w:rsidR="00756320" w:rsidRDefault="00756320">
      <w:pPr>
        <w:rPr>
          <w:b/>
        </w:rPr>
      </w:pPr>
      <w:r>
        <w:rPr>
          <w:b/>
        </w:rPr>
        <w:br w:type="page"/>
      </w:r>
    </w:p>
    <w:p w:rsidR="002960FA" w:rsidRDefault="00756320" w:rsidP="00672A2F">
      <w:pPr>
        <w:ind w:left="1440" w:hanging="720"/>
      </w:pPr>
      <w:r>
        <w:lastRenderedPageBreak/>
        <w:t>Question 3:</w:t>
      </w:r>
    </w:p>
    <w:p w:rsidR="00756320" w:rsidRDefault="004F3F2E" w:rsidP="00756320">
      <w:pPr>
        <w:ind w:firstLine="720"/>
      </w:pPr>
      <w:r>
        <w:t xml:space="preserve">3A) </w:t>
      </w:r>
      <w:r w:rsidR="00756320">
        <w:rPr>
          <w:b/>
        </w:rPr>
        <w:t>Algorithm</w:t>
      </w:r>
      <w:r w:rsidR="00756320">
        <w:t xml:space="preserve"> </w:t>
      </w:r>
      <w:proofErr w:type="spellStart"/>
      <w:r w:rsidR="00756320">
        <w:t>isThreeOccurence</w:t>
      </w:r>
      <w:proofErr w:type="spellEnd"/>
      <w:r w:rsidR="00756320">
        <w:t>(A, x)</w:t>
      </w:r>
      <w:r w:rsidR="00756320">
        <w:br/>
      </w:r>
      <w:r w:rsidR="00756320">
        <w:tab/>
      </w:r>
      <w:r w:rsidR="00756320">
        <w:rPr>
          <w:b/>
        </w:rPr>
        <w:t xml:space="preserve">Input: </w:t>
      </w:r>
      <w:r w:rsidR="00756320">
        <w:t>array A of integers</w:t>
      </w:r>
      <w:r w:rsidR="00756320">
        <w:br/>
      </w:r>
      <w:r w:rsidR="00756320">
        <w:tab/>
      </w:r>
      <w:r w:rsidR="00756320">
        <w:tab/>
        <w:t xml:space="preserve">integer value x to compare to see if there are exactly 3 occurrences of </w:t>
      </w:r>
    </w:p>
    <w:p w:rsidR="00756320" w:rsidRDefault="00756320" w:rsidP="00756320">
      <w:pPr>
        <w:ind w:left="1440" w:hanging="720"/>
      </w:pPr>
      <w:r>
        <w:rPr>
          <w:b/>
        </w:rPr>
        <w:t>Output:</w:t>
      </w:r>
      <w:r>
        <w:t xml:space="preserve"> Boolean </w:t>
      </w:r>
      <w:proofErr w:type="spellStart"/>
      <w:r>
        <w:t>isThree</w:t>
      </w:r>
      <w:proofErr w:type="spellEnd"/>
      <w:r>
        <w:t>, that returns whether or not there is three occurrences of the specified number in array A.</w:t>
      </w:r>
    </w:p>
    <w:p w:rsidR="00756320" w:rsidRDefault="00756320" w:rsidP="00756320">
      <w:pPr>
        <w:ind w:left="1440" w:hanging="720"/>
        <w:rPr>
          <w:b/>
        </w:rPr>
      </w:pPr>
      <w:r>
        <w:rPr>
          <w:b/>
        </w:rPr>
        <w:t>//Initialize variables</w:t>
      </w:r>
    </w:p>
    <w:p w:rsidR="00756320" w:rsidRDefault="00756320" w:rsidP="00756320">
      <w:pPr>
        <w:ind w:left="1440"/>
      </w:pPr>
      <w:r>
        <w:t xml:space="preserve"> </w:t>
      </w:r>
      <w:proofErr w:type="spellStart"/>
      <w:r>
        <w:t>isThree</w:t>
      </w:r>
      <w:proofErr w:type="spellEnd"/>
      <w:r>
        <w:t xml:space="preserve"> </w:t>
      </w:r>
      <w:r>
        <w:sym w:font="Symbol" w:char="F0AC"/>
      </w:r>
      <w:r>
        <w:t xml:space="preserve"> false</w:t>
      </w:r>
    </w:p>
    <w:p w:rsidR="00A23BDB" w:rsidRDefault="00A23BDB" w:rsidP="00756320">
      <w:pPr>
        <w:ind w:left="1440"/>
      </w:pPr>
      <w:proofErr w:type="spellStart"/>
      <w:r>
        <w:t>amountOfOccurence</w:t>
      </w:r>
      <w:proofErr w:type="spellEnd"/>
      <w:r>
        <w:t xml:space="preserve"> </w:t>
      </w:r>
      <w:r>
        <w:sym w:font="Symbol" w:char="F0AC"/>
      </w:r>
      <w:r>
        <w:t xml:space="preserve"> 0</w:t>
      </w:r>
    </w:p>
    <w:p w:rsidR="00E470AC" w:rsidRDefault="00E470AC" w:rsidP="00E470AC">
      <w:pPr>
        <w:ind w:left="1440"/>
        <w:rPr>
          <w:b/>
        </w:rPr>
      </w:pPr>
      <w:r>
        <w:rPr>
          <w:b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Symbol" w:char="F0AC"/>
      </w:r>
      <w:r>
        <w:t xml:space="preserve"> 0 </w:t>
      </w:r>
      <w:r w:rsidRPr="00F151ED">
        <w:rPr>
          <w:b/>
        </w:rPr>
        <w:t>to</w:t>
      </w:r>
      <w:r>
        <w:t xml:space="preserve"> </w:t>
      </w:r>
      <w:proofErr w:type="spellStart"/>
      <w:r>
        <w:t>A.length</w:t>
      </w:r>
      <w:proofErr w:type="spellEnd"/>
      <w:r>
        <w:t xml:space="preserve">() - 1 </w:t>
      </w:r>
      <w:r w:rsidRPr="00F151ED">
        <w:rPr>
          <w:b/>
        </w:rPr>
        <w:t>do</w:t>
      </w:r>
    </w:p>
    <w:p w:rsidR="00E470AC" w:rsidRDefault="00E470AC" w:rsidP="00E470AC">
      <w:pPr>
        <w:ind w:left="1440"/>
        <w:rPr>
          <w:b/>
        </w:rPr>
      </w:pPr>
      <w:r>
        <w:rPr>
          <w:b/>
        </w:rPr>
        <w:tab/>
        <w:t xml:space="preserve">//If the value is </w:t>
      </w:r>
      <w:r w:rsidR="00252A05">
        <w:rPr>
          <w:b/>
        </w:rPr>
        <w:t xml:space="preserve">equal to the value entered then increment </w:t>
      </w:r>
      <w:proofErr w:type="spellStart"/>
      <w:r w:rsidR="00252A05">
        <w:rPr>
          <w:b/>
        </w:rPr>
        <w:t>amountOfOccurence</w:t>
      </w:r>
      <w:proofErr w:type="spellEnd"/>
    </w:p>
    <w:p w:rsidR="00E470AC" w:rsidRDefault="00E470AC" w:rsidP="00E470AC">
      <w:pPr>
        <w:ind w:left="1440"/>
      </w:pPr>
      <w:r>
        <w:rPr>
          <w:b/>
        </w:rPr>
        <w:tab/>
        <w:t xml:space="preserve">if </w:t>
      </w:r>
      <w:r>
        <w:t>A[</w:t>
      </w:r>
      <w:proofErr w:type="spellStart"/>
      <w:r>
        <w:t>i</w:t>
      </w:r>
      <w:proofErr w:type="spellEnd"/>
      <w:r>
        <w:t>]</w:t>
      </w:r>
      <w:r w:rsidR="00252A05">
        <w:t xml:space="preserve"> =</w:t>
      </w:r>
      <w:r>
        <w:t xml:space="preserve"> x </w:t>
      </w:r>
      <w:r w:rsidRPr="00D42A5D">
        <w:rPr>
          <w:b/>
        </w:rPr>
        <w:t>then</w:t>
      </w:r>
      <w:r>
        <w:br/>
      </w:r>
      <w:r>
        <w:tab/>
      </w:r>
      <w:r>
        <w:tab/>
      </w:r>
      <w:proofErr w:type="spellStart"/>
      <w:r w:rsidR="00252A05">
        <w:t>amountOfOccurence</w:t>
      </w:r>
      <w:proofErr w:type="spellEnd"/>
      <w:r w:rsidR="00252A05">
        <w:t xml:space="preserve"> </w:t>
      </w:r>
      <w:r w:rsidR="00252A05">
        <w:sym w:font="Symbol" w:char="F0AC"/>
      </w:r>
      <w:r w:rsidR="00252A05">
        <w:t xml:space="preserve"> </w:t>
      </w:r>
      <w:proofErr w:type="spellStart"/>
      <w:r w:rsidR="00252A05">
        <w:t>amountOfOccurence</w:t>
      </w:r>
      <w:proofErr w:type="spellEnd"/>
      <w:r w:rsidR="00252A05">
        <w:t xml:space="preserve"> + 1</w:t>
      </w:r>
    </w:p>
    <w:p w:rsidR="006210CA" w:rsidRPr="006210CA" w:rsidRDefault="006210CA" w:rsidP="00E470AC">
      <w:pPr>
        <w:ind w:left="1440"/>
        <w:rPr>
          <w:b/>
        </w:rPr>
      </w:pPr>
      <w:r>
        <w:rPr>
          <w:b/>
        </w:rPr>
        <w:t xml:space="preserve">end for //end of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Loop</w:t>
      </w:r>
    </w:p>
    <w:p w:rsidR="006210CA" w:rsidRDefault="006210CA" w:rsidP="00E470AC">
      <w:pPr>
        <w:ind w:left="1440"/>
        <w:rPr>
          <w:b/>
        </w:rPr>
      </w:pPr>
      <w:r>
        <w:rPr>
          <w:b/>
        </w:rPr>
        <w:t xml:space="preserve">if </w:t>
      </w:r>
      <w:proofErr w:type="spellStart"/>
      <w:r>
        <w:t>amountOfOccurrence</w:t>
      </w:r>
      <w:proofErr w:type="spellEnd"/>
      <w:r>
        <w:t xml:space="preserve"> = 3 </w:t>
      </w:r>
      <w:r>
        <w:rPr>
          <w:b/>
        </w:rPr>
        <w:t>then</w:t>
      </w:r>
    </w:p>
    <w:p w:rsidR="006210CA" w:rsidRDefault="006210CA" w:rsidP="006210CA">
      <w:pPr>
        <w:ind w:left="1440"/>
      </w:pPr>
      <w:r>
        <w:rPr>
          <w:b/>
        </w:rPr>
        <w:tab/>
      </w:r>
      <w:proofErr w:type="spellStart"/>
      <w:r>
        <w:t>isThree</w:t>
      </w:r>
      <w:proofErr w:type="spellEnd"/>
      <w:r>
        <w:t xml:space="preserve"> </w:t>
      </w:r>
      <w:r>
        <w:sym w:font="Symbol" w:char="F0AC"/>
      </w:r>
      <w:r>
        <w:t xml:space="preserve"> </w:t>
      </w:r>
      <w:r w:rsidRPr="006210CA">
        <w:t>true</w:t>
      </w:r>
    </w:p>
    <w:p w:rsidR="006210CA" w:rsidRPr="006210CA" w:rsidRDefault="006210CA" w:rsidP="00E470AC">
      <w:pPr>
        <w:ind w:left="1440"/>
        <w:rPr>
          <w:b/>
        </w:rPr>
      </w:pPr>
    </w:p>
    <w:p w:rsidR="00E470AC" w:rsidRDefault="00E470AC" w:rsidP="00E470AC">
      <w:pPr>
        <w:ind w:left="1440"/>
      </w:pPr>
      <w:r>
        <w:rPr>
          <w:b/>
        </w:rPr>
        <w:t xml:space="preserve">return </w:t>
      </w:r>
      <w:proofErr w:type="spellStart"/>
      <w:r w:rsidR="006210CA">
        <w:t>isThree</w:t>
      </w:r>
      <w:proofErr w:type="spellEnd"/>
    </w:p>
    <w:p w:rsidR="007241B5" w:rsidRDefault="007241B5" w:rsidP="007241B5">
      <w:r>
        <w:t>3B) The time complexity of my algorithm would be O(n).</w:t>
      </w:r>
    </w:p>
    <w:p w:rsidR="00DB3D1C" w:rsidRDefault="007241B5" w:rsidP="007241B5">
      <w:r>
        <w:t>3C) The space complexity of my algorithm would be O(n).</w:t>
      </w:r>
    </w:p>
    <w:p w:rsidR="00DB3D1C" w:rsidRDefault="00DB3D1C">
      <w:r>
        <w:br w:type="page"/>
      </w:r>
    </w:p>
    <w:p w:rsidR="00DB3D1C" w:rsidRDefault="00DB3D1C" w:rsidP="007241B5">
      <w:r>
        <w:lastRenderedPageBreak/>
        <w:t xml:space="preserve">3D) If the algorithm was a sorted array the algorithm will change. </w:t>
      </w:r>
    </w:p>
    <w:p w:rsidR="00DB3D1C" w:rsidRDefault="00DB3D1C" w:rsidP="00DB3D1C">
      <w:pPr>
        <w:ind w:firstLine="720"/>
      </w:pPr>
      <w:r>
        <w:rPr>
          <w:b/>
        </w:rPr>
        <w:t>Algorithm</w:t>
      </w:r>
      <w:r>
        <w:t xml:space="preserve"> </w:t>
      </w:r>
      <w:proofErr w:type="spellStart"/>
      <w:r>
        <w:t>isThreeOccurence</w:t>
      </w:r>
      <w:proofErr w:type="spellEnd"/>
      <w:r>
        <w:t>(A, x)</w:t>
      </w:r>
      <w:r>
        <w:br/>
      </w:r>
      <w:r>
        <w:tab/>
      </w:r>
      <w:r>
        <w:rPr>
          <w:b/>
        </w:rPr>
        <w:t xml:space="preserve">Input: </w:t>
      </w:r>
      <w:r>
        <w:t>array A of integers</w:t>
      </w:r>
      <w:r>
        <w:br/>
      </w:r>
      <w:r>
        <w:tab/>
      </w:r>
      <w:r>
        <w:tab/>
        <w:t xml:space="preserve">integer value x to compare to see if there are exactly 3 occurrences of </w:t>
      </w:r>
    </w:p>
    <w:p w:rsidR="00DB3D1C" w:rsidRDefault="00DB3D1C" w:rsidP="00DB3D1C">
      <w:pPr>
        <w:ind w:left="1440" w:hanging="720"/>
      </w:pPr>
      <w:r>
        <w:rPr>
          <w:b/>
        </w:rPr>
        <w:t>Output:</w:t>
      </w:r>
      <w:r>
        <w:t xml:space="preserve"> Boolean </w:t>
      </w:r>
      <w:proofErr w:type="spellStart"/>
      <w:r>
        <w:t>isThree</w:t>
      </w:r>
      <w:proofErr w:type="spellEnd"/>
      <w:r>
        <w:t>, that returns whether or not there is three occurrences of the specified number in array A.</w:t>
      </w:r>
    </w:p>
    <w:p w:rsidR="00DB3D1C" w:rsidRDefault="00DB3D1C" w:rsidP="00DB3D1C">
      <w:pPr>
        <w:ind w:left="1440" w:hanging="720"/>
        <w:rPr>
          <w:b/>
        </w:rPr>
      </w:pPr>
      <w:r>
        <w:rPr>
          <w:b/>
        </w:rPr>
        <w:t>//Initialize variables</w:t>
      </w:r>
    </w:p>
    <w:p w:rsidR="00DB3D1C" w:rsidRDefault="00DB3D1C" w:rsidP="00DB3D1C">
      <w:pPr>
        <w:ind w:left="1440"/>
      </w:pPr>
      <w:r>
        <w:t xml:space="preserve"> </w:t>
      </w:r>
      <w:proofErr w:type="spellStart"/>
      <w:r>
        <w:t>isThree</w:t>
      </w:r>
      <w:proofErr w:type="spellEnd"/>
      <w:r>
        <w:t xml:space="preserve"> </w:t>
      </w:r>
      <w:r>
        <w:sym w:font="Symbol" w:char="F0AC"/>
      </w:r>
      <w:r>
        <w:t xml:space="preserve"> false</w:t>
      </w:r>
    </w:p>
    <w:p w:rsidR="000B6631" w:rsidRPr="00184340" w:rsidRDefault="00184340" w:rsidP="00DB3D1C">
      <w:pPr>
        <w:ind w:left="1440"/>
      </w:pPr>
      <w:proofErr w:type="spellStart"/>
      <w:r>
        <w:t>startIndex</w:t>
      </w:r>
      <w:proofErr w:type="spellEnd"/>
      <w:r>
        <w:t xml:space="preserve"> </w:t>
      </w:r>
      <w:r>
        <w:sym w:font="Symbol" w:char="F0AC"/>
      </w:r>
      <w:r>
        <w:t xml:space="preserve"> </w:t>
      </w:r>
      <w:proofErr w:type="spellStart"/>
      <w:r>
        <w:t>findFirstOccurence</w:t>
      </w:r>
      <w:proofErr w:type="spellEnd"/>
      <w:r>
        <w:t xml:space="preserve">(A, x, 0, </w:t>
      </w:r>
      <w:proofErr w:type="spellStart"/>
      <w:r>
        <w:t>A.length</w:t>
      </w:r>
      <w:proofErr w:type="spellEnd"/>
      <w:r>
        <w:t>() - 1)</w:t>
      </w:r>
    </w:p>
    <w:p w:rsidR="00184340" w:rsidRDefault="00184340" w:rsidP="00184340">
      <w:pPr>
        <w:ind w:left="1440"/>
      </w:pPr>
      <w:proofErr w:type="spellStart"/>
      <w:r>
        <w:t>lastIndex</w:t>
      </w:r>
      <w:proofErr w:type="spellEnd"/>
      <w:r>
        <w:t xml:space="preserve"> </w:t>
      </w:r>
      <w:r>
        <w:sym w:font="Symbol" w:char="F0AC"/>
      </w:r>
      <w:r>
        <w:t xml:space="preserve"> </w:t>
      </w:r>
      <w:proofErr w:type="spellStart"/>
      <w:r>
        <w:t>findLastOccurence</w:t>
      </w:r>
      <w:proofErr w:type="spellEnd"/>
      <w:r>
        <w:t xml:space="preserve">(A, x, 0, </w:t>
      </w:r>
      <w:proofErr w:type="spellStart"/>
      <w:r>
        <w:t>A.length</w:t>
      </w:r>
      <w:proofErr w:type="spellEnd"/>
      <w:r>
        <w:t>() - 1)</w:t>
      </w:r>
    </w:p>
    <w:p w:rsidR="00184340" w:rsidRPr="00184340" w:rsidRDefault="00184340" w:rsidP="00184340">
      <w:pPr>
        <w:ind w:left="1440"/>
      </w:pPr>
      <w:proofErr w:type="spellStart"/>
      <w:r>
        <w:t>amountOfOccurence</w:t>
      </w:r>
      <w:proofErr w:type="spellEnd"/>
      <w:r>
        <w:t xml:space="preserve"> </w:t>
      </w:r>
      <w:r>
        <w:sym w:font="Symbol" w:char="F0AC"/>
      </w:r>
      <w:r>
        <w:t xml:space="preserve"> </w:t>
      </w:r>
      <w:proofErr w:type="spellStart"/>
      <w:r>
        <w:t>lastIndex</w:t>
      </w:r>
      <w:proofErr w:type="spellEnd"/>
      <w:r>
        <w:t xml:space="preserve"> – </w:t>
      </w:r>
      <w:proofErr w:type="spellStart"/>
      <w:r>
        <w:t>startIndex</w:t>
      </w:r>
      <w:proofErr w:type="spellEnd"/>
      <w:r>
        <w:t xml:space="preserve"> + 1</w:t>
      </w:r>
    </w:p>
    <w:p w:rsidR="00DB3D1C" w:rsidRDefault="00DB3D1C" w:rsidP="00DB3D1C">
      <w:pPr>
        <w:ind w:left="1440"/>
        <w:rPr>
          <w:b/>
        </w:rPr>
      </w:pPr>
      <w:r>
        <w:rPr>
          <w:b/>
        </w:rPr>
        <w:t xml:space="preserve">if </w:t>
      </w:r>
      <w:proofErr w:type="spellStart"/>
      <w:r>
        <w:t>amountOfOccurrence</w:t>
      </w:r>
      <w:proofErr w:type="spellEnd"/>
      <w:r>
        <w:t xml:space="preserve"> = 3 </w:t>
      </w:r>
      <w:r>
        <w:rPr>
          <w:b/>
        </w:rPr>
        <w:t>then</w:t>
      </w:r>
    </w:p>
    <w:p w:rsidR="00DB3D1C" w:rsidRDefault="00DB3D1C" w:rsidP="00DB3D1C">
      <w:pPr>
        <w:ind w:left="1440"/>
      </w:pPr>
      <w:r>
        <w:rPr>
          <w:b/>
        </w:rPr>
        <w:tab/>
      </w:r>
      <w:proofErr w:type="spellStart"/>
      <w:r>
        <w:t>isThree</w:t>
      </w:r>
      <w:proofErr w:type="spellEnd"/>
      <w:r>
        <w:t xml:space="preserve"> </w:t>
      </w:r>
      <w:r>
        <w:sym w:font="Symbol" w:char="F0AC"/>
      </w:r>
      <w:r>
        <w:t xml:space="preserve"> </w:t>
      </w:r>
      <w:r w:rsidRPr="006210CA">
        <w:t>true</w:t>
      </w:r>
    </w:p>
    <w:p w:rsidR="00DB3D1C" w:rsidRPr="006210CA" w:rsidRDefault="00DB3D1C" w:rsidP="00DB3D1C">
      <w:pPr>
        <w:ind w:left="1440"/>
        <w:rPr>
          <w:b/>
        </w:rPr>
      </w:pPr>
    </w:p>
    <w:p w:rsidR="00DB3D1C" w:rsidRDefault="00DB3D1C" w:rsidP="00DB3D1C">
      <w:pPr>
        <w:ind w:left="1440"/>
      </w:pPr>
      <w:r>
        <w:rPr>
          <w:b/>
        </w:rPr>
        <w:t xml:space="preserve">return </w:t>
      </w:r>
      <w:proofErr w:type="spellStart"/>
      <w:r>
        <w:t>isThree</w:t>
      </w:r>
      <w:proofErr w:type="spellEnd"/>
    </w:p>
    <w:p w:rsidR="000B6631" w:rsidRDefault="000B6631" w:rsidP="00DB3D1C">
      <w:pPr>
        <w:ind w:left="1440"/>
      </w:pPr>
    </w:p>
    <w:p w:rsidR="000B6631" w:rsidRPr="000B6631" w:rsidRDefault="000B6631" w:rsidP="000B6631">
      <w:pPr>
        <w:ind w:firstLine="720"/>
      </w:pPr>
      <w:r>
        <w:rPr>
          <w:b/>
        </w:rPr>
        <w:t xml:space="preserve">Algorithm </w:t>
      </w:r>
      <w:proofErr w:type="spellStart"/>
      <w:proofErr w:type="gramStart"/>
      <w:r>
        <w:t>findFirstOccurence</w:t>
      </w:r>
      <w:proofErr w:type="spellEnd"/>
      <w:r>
        <w:t>(</w:t>
      </w:r>
      <w:proofErr w:type="gramEnd"/>
      <w:r>
        <w:t>A, x, start, end)</w:t>
      </w:r>
    </w:p>
    <w:p w:rsidR="000B6631" w:rsidRDefault="000B6631" w:rsidP="000B6631">
      <w:pPr>
        <w:ind w:firstLine="720"/>
      </w:pPr>
      <w:r>
        <w:rPr>
          <w:b/>
        </w:rPr>
        <w:t xml:space="preserve">Input: </w:t>
      </w:r>
      <w:r>
        <w:t>array A of integers</w:t>
      </w:r>
      <w:r>
        <w:br/>
      </w:r>
      <w:r>
        <w:tab/>
      </w:r>
      <w:r>
        <w:tab/>
        <w:t xml:space="preserve">integer value x to compare </w:t>
      </w:r>
      <w:r>
        <w:br/>
      </w:r>
      <w:r>
        <w:tab/>
      </w:r>
      <w:r>
        <w:tab/>
        <w:t>integer start which is the starting index of the array to search</w:t>
      </w:r>
      <w:r>
        <w:br/>
      </w:r>
      <w:r>
        <w:tab/>
      </w:r>
      <w:r>
        <w:tab/>
        <w:t>integer start which is the ending index of the array to search</w:t>
      </w:r>
    </w:p>
    <w:p w:rsidR="000B6631" w:rsidRDefault="000B6631" w:rsidP="000B6631">
      <w:pPr>
        <w:ind w:left="1440" w:hanging="720"/>
      </w:pPr>
      <w:r>
        <w:rPr>
          <w:b/>
        </w:rPr>
        <w:t>Output:</w:t>
      </w:r>
      <w:r>
        <w:t xml:space="preserve"> return </w:t>
      </w:r>
      <w:proofErr w:type="spellStart"/>
      <w:r>
        <w:t>int</w:t>
      </w:r>
      <w:proofErr w:type="spellEnd"/>
      <w:r>
        <w:t xml:space="preserve"> which contains index of first ‘x’ in the sorted array</w:t>
      </w:r>
    </w:p>
    <w:p w:rsidR="00DB3D1C" w:rsidRDefault="000B6631" w:rsidP="007241B5">
      <w:pPr>
        <w:rPr>
          <w:b/>
        </w:rPr>
      </w:pPr>
      <w:r>
        <w:tab/>
      </w:r>
      <w:r>
        <w:tab/>
      </w:r>
      <w:r w:rsidRPr="000B6631">
        <w:rPr>
          <w:b/>
        </w:rPr>
        <w:t>If</w:t>
      </w:r>
      <w:r>
        <w:t xml:space="preserve"> (end &gt;= start) </w:t>
      </w:r>
      <w:r>
        <w:rPr>
          <w:b/>
        </w:rPr>
        <w:t>then</w:t>
      </w:r>
    </w:p>
    <w:p w:rsidR="009F47A2" w:rsidRDefault="000B6631" w:rsidP="007241B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7A2">
        <w:t xml:space="preserve">mid </w:t>
      </w:r>
      <w:r w:rsidR="009F47A2">
        <w:sym w:font="Symbol" w:char="F0AC"/>
      </w:r>
      <w:r w:rsidR="009F47A2">
        <w:t xml:space="preserve"> (start + end)/2</w:t>
      </w:r>
      <w:r w:rsidR="009F47A2">
        <w:br/>
      </w:r>
      <w:r w:rsidR="009F47A2">
        <w:tab/>
      </w:r>
      <w:r w:rsidR="009F47A2">
        <w:tab/>
      </w:r>
      <w:r w:rsidR="009F47A2">
        <w:tab/>
      </w:r>
      <w:r w:rsidR="009F47A2">
        <w:rPr>
          <w:b/>
        </w:rPr>
        <w:t xml:space="preserve">if </w:t>
      </w:r>
      <w:r w:rsidR="009F47A2">
        <w:t xml:space="preserve">((mid = 0 or (A[mid] &lt; x)) and A[mid] = x) </w:t>
      </w:r>
      <w:r w:rsidR="009F47A2">
        <w:rPr>
          <w:b/>
        </w:rPr>
        <w:t>then</w:t>
      </w:r>
      <w:r w:rsidR="009F47A2">
        <w:rPr>
          <w:b/>
        </w:rPr>
        <w:br/>
      </w:r>
      <w:r w:rsidR="009F47A2">
        <w:rPr>
          <w:b/>
        </w:rPr>
        <w:tab/>
      </w:r>
      <w:r w:rsidR="009F47A2">
        <w:rPr>
          <w:b/>
        </w:rPr>
        <w:tab/>
      </w:r>
      <w:r w:rsidR="009F47A2">
        <w:rPr>
          <w:b/>
        </w:rPr>
        <w:tab/>
      </w:r>
      <w:r w:rsidR="009F47A2">
        <w:rPr>
          <w:b/>
        </w:rPr>
        <w:tab/>
        <w:t xml:space="preserve">return </w:t>
      </w:r>
      <w:r w:rsidR="009F47A2">
        <w:t>mid</w:t>
      </w:r>
    </w:p>
    <w:p w:rsidR="009F47A2" w:rsidRDefault="009F47A2" w:rsidP="007241B5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else if (</w:t>
      </w:r>
      <w:r>
        <w:t>A[mid] &lt; x</w:t>
      </w:r>
      <w:r>
        <w:rPr>
          <w:b/>
        </w:rPr>
        <w:t>) then</w:t>
      </w:r>
    </w:p>
    <w:p w:rsidR="009F47A2" w:rsidRPr="009F47A2" w:rsidRDefault="009F47A2" w:rsidP="007241B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turn </w:t>
      </w:r>
      <w:proofErr w:type="spellStart"/>
      <w:r>
        <w:t>findFirstOccurence</w:t>
      </w:r>
      <w:proofErr w:type="spellEnd"/>
      <w:r>
        <w:t>(A, x, mid + 1, end)</w:t>
      </w:r>
      <w:r>
        <w:br/>
      </w:r>
      <w:r>
        <w:tab/>
      </w:r>
      <w:r>
        <w:tab/>
      </w:r>
      <w:r>
        <w:tab/>
      </w:r>
      <w:r>
        <w:rPr>
          <w:b/>
        </w:rPr>
        <w:t>else</w:t>
      </w:r>
    </w:p>
    <w:p w:rsidR="00A23BDB" w:rsidRDefault="009F47A2" w:rsidP="00756320">
      <w:pPr>
        <w:ind w:left="1440"/>
      </w:pPr>
      <w:r>
        <w:tab/>
      </w:r>
      <w:r>
        <w:tab/>
      </w:r>
      <w:r>
        <w:rPr>
          <w:b/>
        </w:rPr>
        <w:t xml:space="preserve">return </w:t>
      </w:r>
      <w:proofErr w:type="spellStart"/>
      <w:proofErr w:type="gramStart"/>
      <w:r>
        <w:t>findFirstOccurence</w:t>
      </w:r>
      <w:proofErr w:type="spellEnd"/>
      <w:r>
        <w:t>(</w:t>
      </w:r>
      <w:proofErr w:type="gramEnd"/>
      <w:r>
        <w:t>A, x, start, mid - 1)</w:t>
      </w:r>
    </w:p>
    <w:p w:rsidR="009F47A2" w:rsidRDefault="009F47A2" w:rsidP="00756320">
      <w:pPr>
        <w:ind w:left="1440"/>
        <w:rPr>
          <w:b/>
        </w:rPr>
      </w:pPr>
      <w:r>
        <w:rPr>
          <w:b/>
        </w:rPr>
        <w:t>else</w:t>
      </w:r>
    </w:p>
    <w:p w:rsidR="009F47A2" w:rsidRPr="009F47A2" w:rsidRDefault="009F47A2" w:rsidP="00756320">
      <w:pPr>
        <w:ind w:left="1440"/>
      </w:pPr>
      <w:r>
        <w:rPr>
          <w:b/>
        </w:rPr>
        <w:tab/>
        <w:t xml:space="preserve">return </w:t>
      </w:r>
      <w:r>
        <w:t>-1</w:t>
      </w:r>
    </w:p>
    <w:p w:rsidR="009F47A2" w:rsidRPr="000B6631" w:rsidRDefault="009F47A2" w:rsidP="009F47A2">
      <w:pPr>
        <w:ind w:firstLine="720"/>
      </w:pPr>
      <w:r>
        <w:rPr>
          <w:b/>
        </w:rPr>
        <w:lastRenderedPageBreak/>
        <w:t xml:space="preserve">Algorithm </w:t>
      </w:r>
      <w:proofErr w:type="spellStart"/>
      <w:proofErr w:type="gramStart"/>
      <w:r>
        <w:t>findLastOccurence</w:t>
      </w:r>
      <w:proofErr w:type="spellEnd"/>
      <w:r>
        <w:t>(</w:t>
      </w:r>
      <w:proofErr w:type="gramEnd"/>
      <w:r>
        <w:t>A, x, start, end)</w:t>
      </w:r>
    </w:p>
    <w:p w:rsidR="009F47A2" w:rsidRDefault="009F47A2" w:rsidP="009F47A2">
      <w:pPr>
        <w:ind w:firstLine="720"/>
      </w:pPr>
      <w:r>
        <w:rPr>
          <w:b/>
        </w:rPr>
        <w:t xml:space="preserve">Input: </w:t>
      </w:r>
      <w:r>
        <w:t>array A of integers</w:t>
      </w:r>
      <w:r>
        <w:br/>
      </w:r>
      <w:r>
        <w:tab/>
      </w:r>
      <w:r>
        <w:tab/>
        <w:t xml:space="preserve">integer value x to compare </w:t>
      </w:r>
      <w:r>
        <w:br/>
      </w:r>
      <w:r>
        <w:tab/>
      </w:r>
      <w:r>
        <w:tab/>
        <w:t>integer start which is the starting index of the array to search</w:t>
      </w:r>
      <w:r>
        <w:br/>
      </w:r>
      <w:r>
        <w:tab/>
      </w:r>
      <w:r>
        <w:tab/>
        <w:t>integer start which is the ending index of the array to search</w:t>
      </w:r>
    </w:p>
    <w:p w:rsidR="009F47A2" w:rsidRDefault="009F47A2" w:rsidP="009F47A2">
      <w:pPr>
        <w:ind w:left="1440" w:hanging="720"/>
      </w:pPr>
      <w:r>
        <w:rPr>
          <w:b/>
        </w:rPr>
        <w:t>Output:</w:t>
      </w:r>
      <w:r>
        <w:t xml:space="preserve"> return </w:t>
      </w:r>
      <w:proofErr w:type="spellStart"/>
      <w:r>
        <w:t>i</w:t>
      </w:r>
      <w:r w:rsidR="001427A0">
        <w:t>nt</w:t>
      </w:r>
      <w:proofErr w:type="spellEnd"/>
      <w:r w:rsidR="001427A0">
        <w:t xml:space="preserve"> which contains index of last</w:t>
      </w:r>
      <w:bookmarkStart w:id="0" w:name="_GoBack"/>
      <w:bookmarkEnd w:id="0"/>
      <w:r>
        <w:t xml:space="preserve"> ‘x’ in the sorted array</w:t>
      </w:r>
    </w:p>
    <w:p w:rsidR="009F47A2" w:rsidRDefault="009F47A2" w:rsidP="009F47A2">
      <w:pPr>
        <w:rPr>
          <w:b/>
        </w:rPr>
      </w:pPr>
      <w:r>
        <w:tab/>
      </w:r>
      <w:r>
        <w:tab/>
      </w:r>
      <w:r w:rsidRPr="000B6631">
        <w:rPr>
          <w:b/>
        </w:rPr>
        <w:t>If</w:t>
      </w:r>
      <w:r>
        <w:t xml:space="preserve"> (end &gt;= start) </w:t>
      </w:r>
      <w:r>
        <w:rPr>
          <w:b/>
        </w:rPr>
        <w:t>then</w:t>
      </w:r>
    </w:p>
    <w:p w:rsidR="009F47A2" w:rsidRDefault="009F47A2" w:rsidP="009F47A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mid </w:t>
      </w:r>
      <w:r>
        <w:sym w:font="Symbol" w:char="F0AC"/>
      </w:r>
      <w:r>
        <w:t xml:space="preserve"> (start + end)/2</w:t>
      </w:r>
      <w:r>
        <w:br/>
      </w:r>
      <w:r>
        <w:tab/>
      </w:r>
      <w:r>
        <w:tab/>
      </w:r>
      <w:r>
        <w:tab/>
      </w:r>
      <w:r>
        <w:rPr>
          <w:b/>
        </w:rPr>
        <w:t xml:space="preserve">if </w:t>
      </w:r>
      <w:r>
        <w:t xml:space="preserve">((mid = </w:t>
      </w:r>
      <w:proofErr w:type="spellStart"/>
      <w:r>
        <w:t>A.length</w:t>
      </w:r>
      <w:proofErr w:type="spellEnd"/>
      <w:r>
        <w:t xml:space="preserve">() - 1 or (A[mid + 1] &gt; x)) and A[mid] = x) </w:t>
      </w:r>
      <w:r>
        <w:rPr>
          <w:b/>
        </w:rPr>
        <w:t>then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turn </w:t>
      </w:r>
      <w:r>
        <w:t>mid</w:t>
      </w:r>
    </w:p>
    <w:p w:rsidR="009F47A2" w:rsidRDefault="009F47A2" w:rsidP="009F47A2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else if (</w:t>
      </w:r>
      <w:r>
        <w:t>A[mid] &gt; x</w:t>
      </w:r>
      <w:r>
        <w:rPr>
          <w:b/>
        </w:rPr>
        <w:t>) then</w:t>
      </w:r>
    </w:p>
    <w:p w:rsidR="009F47A2" w:rsidRPr="009F47A2" w:rsidRDefault="009F47A2" w:rsidP="009F47A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turn </w:t>
      </w:r>
      <w:proofErr w:type="spellStart"/>
      <w:r>
        <w:t>findLastOccurence</w:t>
      </w:r>
      <w:proofErr w:type="spellEnd"/>
      <w:r>
        <w:t>(A, x, start, mid - 1)</w:t>
      </w:r>
      <w:r>
        <w:br/>
      </w:r>
      <w:r>
        <w:tab/>
      </w:r>
      <w:r>
        <w:tab/>
      </w:r>
      <w:r>
        <w:tab/>
      </w:r>
      <w:r>
        <w:rPr>
          <w:b/>
        </w:rPr>
        <w:t>else</w:t>
      </w:r>
    </w:p>
    <w:p w:rsidR="009F47A2" w:rsidRDefault="009F47A2" w:rsidP="009F47A2">
      <w:pPr>
        <w:ind w:left="1440"/>
      </w:pPr>
      <w:r>
        <w:tab/>
      </w:r>
      <w:r>
        <w:tab/>
      </w:r>
      <w:r>
        <w:rPr>
          <w:b/>
        </w:rPr>
        <w:t xml:space="preserve">return </w:t>
      </w:r>
      <w:proofErr w:type="spellStart"/>
      <w:proofErr w:type="gramStart"/>
      <w:r>
        <w:t>findLastOccurence</w:t>
      </w:r>
      <w:proofErr w:type="spellEnd"/>
      <w:r>
        <w:t>(</w:t>
      </w:r>
      <w:proofErr w:type="gramEnd"/>
      <w:r>
        <w:t>A, x, mid + 1, end)</w:t>
      </w:r>
    </w:p>
    <w:p w:rsidR="009F47A2" w:rsidRDefault="009F47A2" w:rsidP="009F47A2">
      <w:pPr>
        <w:ind w:left="1440"/>
        <w:rPr>
          <w:b/>
        </w:rPr>
      </w:pPr>
      <w:r>
        <w:rPr>
          <w:b/>
        </w:rPr>
        <w:t>else</w:t>
      </w:r>
    </w:p>
    <w:p w:rsidR="009F47A2" w:rsidRDefault="009F47A2" w:rsidP="009F47A2">
      <w:pPr>
        <w:ind w:left="1440"/>
      </w:pPr>
      <w:r>
        <w:rPr>
          <w:b/>
        </w:rPr>
        <w:tab/>
        <w:t xml:space="preserve">return </w:t>
      </w:r>
      <w:r>
        <w:t>-1</w:t>
      </w:r>
    </w:p>
    <w:p w:rsidR="00022309" w:rsidRDefault="00022309" w:rsidP="009F47A2">
      <w:pPr>
        <w:ind w:left="1440"/>
      </w:pPr>
    </w:p>
    <w:p w:rsidR="002E43FF" w:rsidRPr="002E43FF" w:rsidRDefault="002E43FF" w:rsidP="002E43FF">
      <w:r>
        <w:t>The time complexity of this new algorithm would be O(</w:t>
      </w:r>
      <w:proofErr w:type="spellStart"/>
      <w:r>
        <w:t>logn</w:t>
      </w:r>
      <w:proofErr w:type="spellEnd"/>
      <w:r>
        <w:t>).</w:t>
      </w:r>
      <w:r w:rsidR="009B72E6">
        <w:t xml:space="preserve"> This is because we are doing a binary search and cutting down the complexity by half every time we search for the index. </w:t>
      </w:r>
    </w:p>
    <w:p w:rsidR="00756320" w:rsidRPr="002960FA" w:rsidRDefault="00756320" w:rsidP="00672A2F">
      <w:pPr>
        <w:ind w:left="1440" w:hanging="720"/>
      </w:pPr>
    </w:p>
    <w:sectPr w:rsidR="00756320" w:rsidRPr="00296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93"/>
    <w:rsid w:val="00022309"/>
    <w:rsid w:val="00050BA7"/>
    <w:rsid w:val="00051234"/>
    <w:rsid w:val="000B4246"/>
    <w:rsid w:val="000B6631"/>
    <w:rsid w:val="001427A0"/>
    <w:rsid w:val="00184340"/>
    <w:rsid w:val="00251128"/>
    <w:rsid w:val="00252A05"/>
    <w:rsid w:val="00262275"/>
    <w:rsid w:val="00284D27"/>
    <w:rsid w:val="002960FA"/>
    <w:rsid w:val="002E43FF"/>
    <w:rsid w:val="0031267A"/>
    <w:rsid w:val="003236E3"/>
    <w:rsid w:val="00436957"/>
    <w:rsid w:val="004E22AC"/>
    <w:rsid w:val="004F3F2E"/>
    <w:rsid w:val="006210CA"/>
    <w:rsid w:val="006359BA"/>
    <w:rsid w:val="00636E60"/>
    <w:rsid w:val="00672A2F"/>
    <w:rsid w:val="0068225B"/>
    <w:rsid w:val="006C4F60"/>
    <w:rsid w:val="006E52BE"/>
    <w:rsid w:val="00712C93"/>
    <w:rsid w:val="007241B5"/>
    <w:rsid w:val="00756320"/>
    <w:rsid w:val="00781840"/>
    <w:rsid w:val="007939B3"/>
    <w:rsid w:val="007A782A"/>
    <w:rsid w:val="007D608B"/>
    <w:rsid w:val="00835D5F"/>
    <w:rsid w:val="008627A9"/>
    <w:rsid w:val="00933A2B"/>
    <w:rsid w:val="009833BA"/>
    <w:rsid w:val="00983BB8"/>
    <w:rsid w:val="009B72E6"/>
    <w:rsid w:val="009F47A2"/>
    <w:rsid w:val="00A23BDB"/>
    <w:rsid w:val="00A66F1E"/>
    <w:rsid w:val="00A86E10"/>
    <w:rsid w:val="00AE33CE"/>
    <w:rsid w:val="00B005CC"/>
    <w:rsid w:val="00C20703"/>
    <w:rsid w:val="00D42A5D"/>
    <w:rsid w:val="00DB3D1C"/>
    <w:rsid w:val="00DE56F5"/>
    <w:rsid w:val="00E31E40"/>
    <w:rsid w:val="00E470AC"/>
    <w:rsid w:val="00ED5FB0"/>
    <w:rsid w:val="00F151ED"/>
    <w:rsid w:val="00F9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3FAF"/>
  <w15:chartTrackingRefBased/>
  <w15:docId w15:val="{5F5ABF93-B9B0-46A5-AF9E-B78E9AC7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67A"/>
    <w:rPr>
      <w:color w:val="808080"/>
    </w:rPr>
  </w:style>
  <w:style w:type="character" w:customStyle="1" w:styleId="mo">
    <w:name w:val="mo"/>
    <w:basedOn w:val="DefaultParagraphFont"/>
    <w:rsid w:val="00284D27"/>
  </w:style>
  <w:style w:type="character" w:customStyle="1" w:styleId="mi">
    <w:name w:val="mi"/>
    <w:basedOn w:val="DefaultParagraphFont"/>
    <w:rsid w:val="00284D27"/>
  </w:style>
  <w:style w:type="character" w:customStyle="1" w:styleId="mn">
    <w:name w:val="mn"/>
    <w:basedOn w:val="DefaultParagraphFont"/>
    <w:rsid w:val="0028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6652-8C69-4240-99F8-6BCE6166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</dc:creator>
  <cp:keywords/>
  <dc:description/>
  <cp:lastModifiedBy>andrewha103197@hotmail.com</cp:lastModifiedBy>
  <cp:revision>42</cp:revision>
  <dcterms:created xsi:type="dcterms:W3CDTF">2018-09-23T19:59:00Z</dcterms:created>
  <dcterms:modified xsi:type="dcterms:W3CDTF">2018-09-24T05:28:00Z</dcterms:modified>
</cp:coreProperties>
</file>